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:rsidR="00840E9D" w:rsidRDefault="00C60289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Individuelles </w:t>
      </w:r>
      <w:r w:rsidR="00D25DB1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Lehrmittelpaket</w:t>
      </w:r>
      <w:r w:rsidR="00B13D7F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 </w:t>
      </w:r>
    </w:p>
    <w:p w:rsidR="00B13D7F" w:rsidRPr="009E3273" w:rsidRDefault="009E3273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nachhaltiger Güterverkehr</w:t>
      </w:r>
    </w:p>
    <w:p w:rsidR="00A243EC" w:rsidRDefault="00A243EC" w:rsidP="00C60289">
      <w:pPr>
        <w:pStyle w:val="ListParagraph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Für welche </w:t>
      </w:r>
      <w:r w:rsidR="00C60289" w:rsidRPr="00C60289">
        <w:rPr>
          <w:rFonts w:eastAsia="Times New Roman" w:cs="Times New Roman"/>
          <w:b/>
          <w:bCs/>
          <w:sz w:val="24"/>
          <w:szCs w:val="27"/>
          <w:lang w:eastAsia="de-AT"/>
        </w:rPr>
        <w:t>Zielgruppe</w:t>
      </w: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 soll das Lernpaket zusammengestellt werden?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 xml:space="preserve"> </w:t>
      </w:r>
    </w:p>
    <w:p w:rsidR="00C60289" w:rsidRDefault="00A243EC" w:rsidP="00A243EC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>Oberstufenschule oder Berufsschule mit Logistikschwerpunkt: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Oberstufenschule ohne Logistikschwerpunk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Universität oder Fachhochschule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Default="00C60289" w:rsidP="00C60289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Wirtschaf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C60289" w:rsidRPr="00B13D7F" w:rsidRDefault="00C60289" w:rsidP="00C60289">
      <w:pPr>
        <w:pStyle w:val="ListParagraph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B13D7F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A243EC" w:rsidRPr="00A243EC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Default="00EB11C4" w:rsidP="00A243EC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ie viele Personen werden an dem</w:t>
      </w:r>
      <w:r w:rsidR="00A243EC">
        <w:rPr>
          <w:rFonts w:eastAsia="Times New Roman" w:cs="Times New Roman"/>
          <w:b/>
          <w:bCs/>
          <w:sz w:val="24"/>
          <w:szCs w:val="24"/>
          <w:lang w:eastAsia="de-AT"/>
        </w:rPr>
        <w:t xml:space="preserve"> Vortrag/Workshop teilnehmen?</w:t>
      </w:r>
      <w:r w:rsidR="00A243EC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A243EC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A243EC" w:rsidRPr="00B13D7F" w:rsidRDefault="00A243EC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Pr="00A243EC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13D7F" w:rsidRDefault="00A243EC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Haben die TeilnehmerInnen bereits Vorwissen zum Thema </w:t>
      </w:r>
      <w:r w:rsidR="00840E9D">
        <w:rPr>
          <w:rFonts w:eastAsia="Times New Roman" w:cs="Times New Roman"/>
          <w:b/>
          <w:bCs/>
          <w:sz w:val="24"/>
          <w:szCs w:val="24"/>
          <w:lang w:eastAsia="de-AT"/>
        </w:rPr>
        <w:t>nachhaltige Güterverkehre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>? Wenn ja, welche Inhalte wurden bereits vermittelt?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B13D7F" w:rsidRPr="00B13D7F" w:rsidRDefault="00B13D7F" w:rsidP="00B13D7F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:rsidR="001C1227" w:rsidRPr="008F6463" w:rsidRDefault="00B13D7F" w:rsidP="008F6463">
          <w:pPr>
            <w:pStyle w:val="ListParagraph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8F6463" w:rsidRPr="00D25DB1" w:rsidRDefault="008F6463" w:rsidP="008F6463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A243EC" w:rsidRPr="00A243EC" w:rsidRDefault="00A243EC" w:rsidP="00F3581E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n Umfang soll das gewünschte Lernpaket aufweisen?</w:t>
      </w:r>
    </w:p>
    <w:p w:rsidR="00FC2688" w:rsidRDefault="00C60289" w:rsidP="00A243EC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FC2688">
        <w:rPr>
          <w:rFonts w:eastAsia="Times New Roman" w:cs="Times New Roman"/>
          <w:bCs/>
          <w:sz w:val="24"/>
          <w:szCs w:val="24"/>
          <w:lang w:eastAsia="de-AT"/>
        </w:rPr>
        <w:t>nur Foliensatz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C2688" w:rsidRPr="00FC2688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>
        <w:rPr>
          <w:rFonts w:eastAsia="Times New Roman" w:cs="Times New Roman"/>
          <w:bCs/>
          <w:sz w:val="24"/>
          <w:szCs w:val="24"/>
          <w:lang w:eastAsia="de-AT"/>
        </w:rPr>
        <w:tab/>
        <w:t>Foliensatz + interaktive Elemente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C60289" w:rsidRDefault="00C60289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="00FC2688">
        <w:rPr>
          <w:rFonts w:eastAsia="Times New Roman" w:cs="Times New Roman"/>
          <w:bCs/>
          <w:sz w:val="24"/>
          <w:szCs w:val="24"/>
          <w:lang w:eastAsia="de-AT"/>
        </w:rPr>
        <w:t>Halbtagesprogramm mit interaktiven Elementen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C2688" w:rsidRPr="00EB11C4" w:rsidRDefault="00FC2688" w:rsidP="00F3581E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0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9A029B">
        <w:rPr>
          <w:rFonts w:eastAsia="Times New Roman" w:cs="Times New Roman"/>
          <w:bCs/>
          <w:sz w:val="24"/>
          <w:szCs w:val="24"/>
          <w:lang w:val="de-DE" w:eastAsia="de-AT"/>
        </w:rPr>
        <w:t>Ganztagesworkshop</w:t>
      </w:r>
      <w:r w:rsidR="009A029B"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5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EB11C4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:rsidR="00F540E6" w:rsidRPr="008F6463" w:rsidRDefault="00FC2688" w:rsidP="008F6463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proofErr w:type="spellStart"/>
      <w:r w:rsidR="009A029B" w:rsidRPr="00D25DB1">
        <w:rPr>
          <w:rFonts w:eastAsia="Times New Roman" w:cs="Times New Roman"/>
          <w:bCs/>
          <w:sz w:val="24"/>
          <w:szCs w:val="24"/>
          <w:lang w:val="en-GB" w:eastAsia="de-AT"/>
        </w:rPr>
        <w:t>Individuelle</w:t>
      </w:r>
      <w:proofErr w:type="spellEnd"/>
      <w:r w:rsidR="009A029B" w:rsidRPr="00D25DB1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proofErr w:type="spellStart"/>
      <w:r w:rsidR="009A029B" w:rsidRPr="00D25DB1">
        <w:rPr>
          <w:rFonts w:eastAsia="Times New Roman" w:cs="Times New Roman"/>
          <w:bCs/>
          <w:sz w:val="24"/>
          <w:szCs w:val="24"/>
          <w:lang w:val="en-GB" w:eastAsia="de-AT"/>
        </w:rPr>
        <w:t>Dauer</w:t>
      </w:r>
      <w:proofErr w:type="spellEnd"/>
      <w:r w:rsidR="009A029B"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A243EC">
                <w:rPr>
                  <w:rStyle w:val="Placehold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F540E6" w:rsidRPr="00A243EC" w:rsidRDefault="00F540E6" w:rsidP="00F3581E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Default="00F540E6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 interaktiven Elemente wünschen Sie?</w:t>
      </w:r>
    </w:p>
    <w:p w:rsidR="00B13D7F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540E6" w:rsidRDefault="00F540E6" w:rsidP="00F540E6">
      <w:pPr>
        <w:pStyle w:val="ListParagraph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Film und dazugehörige Übung:</w:t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Case Study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Spiele oder Quiz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8F6463" w:rsidRPr="008F6463" w:rsidRDefault="00F540E6" w:rsidP="008F6463">
      <w:pPr>
        <w:pStyle w:val="ListParagraph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Gruppenarbei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F540E6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EB11C4">
            <w:rPr>
              <w:rStyle w:val="PlaceholderText"/>
              <w:u w:val="dash"/>
            </w:rPr>
            <w:t>Click here to enter text.</w:t>
          </w:r>
        </w:sdtContent>
      </w:sdt>
    </w:p>
    <w:p w:rsidR="00F540E6" w:rsidRDefault="00F540E6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F6463" w:rsidRDefault="008F6463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F6463" w:rsidRDefault="008F6463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8F6463" w:rsidRPr="00EB11C4" w:rsidRDefault="008F6463" w:rsidP="00F540E6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9A029B" w:rsidRDefault="00B13D7F" w:rsidP="00986C3B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Gewünschter </w:t>
      </w:r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>Inhalt</w:t>
      </w:r>
      <w:r w:rsidR="008E4371" w:rsidRPr="009A029B">
        <w:rPr>
          <w:rFonts w:eastAsia="Times New Roman" w:cs="Times New Roman"/>
          <w:b/>
          <w:bCs/>
          <w:sz w:val="24"/>
          <w:szCs w:val="24"/>
          <w:lang w:eastAsia="de-AT"/>
        </w:rPr>
        <w:t>:</w:t>
      </w:r>
      <w:r w:rsidR="008E4371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986C3B" w:rsidRDefault="00986C3B" w:rsidP="00282ACE">
      <w:pPr>
        <w:pStyle w:val="ListParagraph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3581E" w:rsidRPr="00F3581E" w:rsidRDefault="00F3581E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Ausbildung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smöglichkeit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54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Bedeutung der Nachhaltigkeit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>
        <w:rPr>
          <w:rFonts w:eastAsia="Times New Roman" w:cs="Times New Roman"/>
          <w:bCs/>
          <w:sz w:val="24"/>
          <w:szCs w:val="24"/>
          <w:lang w:eastAsia="de-AT"/>
        </w:rPr>
        <w:t>Umweltaspek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  <w:r w:rsidR="00F3581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Praxisbeispiele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 w:rsidRPr="00F3581E">
        <w:rPr>
          <w:rFonts w:eastAsia="Times New Roman" w:cs="Times New Roman"/>
          <w:bCs/>
          <w:sz w:val="24"/>
          <w:szCs w:val="24"/>
          <w:lang w:eastAsia="de-AT"/>
        </w:rPr>
        <w:t>Entwicklungstrends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Akteure im Gütertransport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 w:rsidRP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traß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938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840E9D">
        <w:rPr>
          <w:rFonts w:eastAsia="Times New Roman" w:cs="Times New Roman"/>
          <w:bCs/>
          <w:sz w:val="24"/>
          <w:szCs w:val="24"/>
          <w:lang w:eastAsia="de-AT"/>
        </w:rPr>
        <w:t xml:space="preserve"> (Green) Marketing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Wasserstraße</w:t>
      </w:r>
      <w:r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multimodaler Transport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chien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Transportkonzep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</w:p>
    <w:p w:rsidR="00F3581E" w:rsidRPr="00F3581E" w:rsidRDefault="00954C79" w:rsidP="00F540E6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Kosten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Verkehrsträgervergleich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:rsidR="00F3581E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583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Emissionen</w:t>
      </w:r>
      <w:r w:rsidR="00F3581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Rechtliche Aspekte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:rsidR="00986C3B" w:rsidRPr="00F3581E" w:rsidRDefault="00954C79" w:rsidP="00CD065C">
      <w:pPr>
        <w:pStyle w:val="ListParagraph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4703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LNG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Zahlen und Fakten</w:t>
      </w:r>
    </w:p>
    <w:p w:rsidR="00AF6C5C" w:rsidRPr="00A243EC" w:rsidRDefault="00CD065C" w:rsidP="00CD065C">
      <w:pPr>
        <w:pStyle w:val="ListParagraph"/>
        <w:tabs>
          <w:tab w:val="left" w:pos="709"/>
          <w:tab w:val="left" w:pos="1134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EB11C4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r w:rsidRPr="00D25DB1">
        <w:rPr>
          <w:rFonts w:eastAsia="Times New Roman" w:cs="Times New Roman"/>
          <w:bCs/>
          <w:sz w:val="24"/>
          <w:szCs w:val="24"/>
          <w:lang w:val="en-GB" w:eastAsia="de-AT"/>
        </w:rPr>
        <w:t>Sonstiges</w:t>
      </w:r>
      <w:r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Pr="00A243EC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u w:val="dash"/>
            <w:lang w:val="de-DE" w:eastAsia="de-AT"/>
          </w:rPr>
          <w:id w:val="-2095930994"/>
          <w:showingPlcHdr/>
          <w:text/>
        </w:sdtPr>
        <w:sdtEndPr/>
        <w:sdtContent>
          <w:r w:rsidRPr="00A243EC">
            <w:rPr>
              <w:rStyle w:val="PlaceholderText"/>
              <w:u w:val="dash"/>
              <w:lang w:val="en-GB"/>
            </w:rPr>
            <w:t>Click here to enter text.</w:t>
          </w:r>
        </w:sdtContent>
      </w:sdt>
    </w:p>
    <w:p w:rsidR="00B13D7F" w:rsidRDefault="00B13D7F" w:rsidP="00B13D7F">
      <w:pPr>
        <w:pStyle w:val="ListParagraph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13D7F" w:rsidRDefault="00B13D7F" w:rsidP="00B13D7F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So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 xml:space="preserve">nstige Anmerkungen, Wünsche oder Fragen: </w:t>
      </w: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(z.B. individuelle </w:t>
      </w:r>
      <w:r w:rsidR="00EB11C4">
        <w:rPr>
          <w:rFonts w:eastAsia="Times New Roman" w:cs="Times New Roman"/>
          <w:b/>
          <w:bCs/>
          <w:sz w:val="24"/>
          <w:szCs w:val="24"/>
          <w:lang w:eastAsia="de-AT"/>
        </w:rPr>
        <w:t>Schwerpunktsetzung der Inhalte,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:rsidR="00087A52" w:rsidRPr="00087A52" w:rsidRDefault="00087A52" w:rsidP="00087A52">
      <w:pPr>
        <w:pStyle w:val="ListParagraph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Kontaktdaten (für Rückfragen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ceholderText"/>
              <w:u w:val="dash"/>
              <w:lang w:val="en-GB"/>
            </w:rPr>
            <w:t>Click here to enter text.</w:t>
          </w:r>
        </w:p>
      </w:sdtContent>
    </w:sdt>
    <w:p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:rsidR="00087A52" w:rsidRDefault="00087A52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 xml:space="preserve">Bitte senden Sie das fertig ausgefüllte Formular an </w:t>
      </w:r>
      <w:hyperlink r:id="rId9" w:history="1">
        <w:r w:rsidR="00097D1B">
          <w:rPr>
            <w:rStyle w:val="Hyperlink"/>
            <w:i/>
            <w:sz w:val="24"/>
            <w:lang w:eastAsia="de-AT"/>
          </w:rPr>
          <w:t>eva.jung</w:t>
        </w:r>
        <w:r w:rsidR="00097D1B" w:rsidRPr="00992CF8">
          <w:rPr>
            <w:rStyle w:val="Hyperlink"/>
            <w:i/>
            <w:sz w:val="24"/>
            <w:lang w:eastAsia="de-AT"/>
          </w:rPr>
          <w:t xml:space="preserve"> </w:t>
        </w:r>
        <w:r w:rsidRPr="00992CF8">
          <w:rPr>
            <w:rStyle w:val="Hyperlink"/>
            <w:i/>
            <w:sz w:val="24"/>
            <w:lang w:eastAsia="de-AT"/>
          </w:rPr>
          <w:t>@fh-steyr.at</w:t>
        </w:r>
      </w:hyperlink>
      <w:r>
        <w:rPr>
          <w:i/>
          <w:sz w:val="24"/>
          <w:lang w:eastAsia="de-AT"/>
        </w:rPr>
        <w:t>. Wir werden uns bemühen Ihre Anfrage schnellstmöglich zu bearbeiten und Ihnen ein an Ihre individuellen Wünsche angepasstes</w:t>
      </w:r>
      <w:r w:rsidR="00FA57E1">
        <w:rPr>
          <w:i/>
          <w:sz w:val="24"/>
          <w:lang w:eastAsia="de-AT"/>
        </w:rPr>
        <w:t xml:space="preserve"> Lernpaket zusammenzustellen. </w:t>
      </w:r>
      <w:r>
        <w:rPr>
          <w:i/>
          <w:sz w:val="24"/>
          <w:lang w:eastAsia="de-AT"/>
        </w:rPr>
        <w:t>Wir bitten um Verständnis für allfällige Wartezeiten, im Falle vermehrter Anfragen</w:t>
      </w:r>
      <w:r w:rsidR="007A203A">
        <w:rPr>
          <w:i/>
          <w:sz w:val="24"/>
          <w:lang w:eastAsia="de-AT"/>
        </w:rPr>
        <w:t xml:space="preserve"> und behalten uns vor unser Angebot jederzeit zu widerrufen</w:t>
      </w:r>
      <w:r w:rsidR="00FA57E1">
        <w:rPr>
          <w:i/>
          <w:sz w:val="24"/>
          <w:lang w:eastAsia="de-AT"/>
        </w:rPr>
        <w:t>.</w:t>
      </w:r>
    </w:p>
    <w:p w:rsidR="00087A52" w:rsidRPr="00087A52" w:rsidRDefault="007A203A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>D</w:t>
      </w:r>
      <w:r w:rsidR="00B044B8">
        <w:rPr>
          <w:i/>
          <w:sz w:val="24"/>
          <w:lang w:eastAsia="de-AT"/>
        </w:rPr>
        <w:t xml:space="preserve">ie Erstellung des Lernpaketes ist für Sie völlig </w:t>
      </w:r>
      <w:r w:rsidR="00B044B8" w:rsidRPr="007A203A">
        <w:rPr>
          <w:b/>
          <w:i/>
          <w:sz w:val="24"/>
          <w:lang w:eastAsia="de-AT"/>
        </w:rPr>
        <w:t>kostenfrei</w:t>
      </w:r>
      <w:r w:rsidR="00B044B8">
        <w:rPr>
          <w:i/>
          <w:sz w:val="24"/>
          <w:lang w:eastAsia="de-AT"/>
        </w:rPr>
        <w:t>.</w:t>
      </w:r>
    </w:p>
    <w:p w:rsidR="000E036E" w:rsidRPr="00B13D7F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eastAsia="de-AT"/>
        </w:rPr>
      </w:pPr>
    </w:p>
    <w:sectPr w:rsidR="000E036E" w:rsidRPr="00B13D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8E" w:rsidRDefault="0060038E" w:rsidP="00B2759E">
      <w:pPr>
        <w:spacing w:after="0" w:line="240" w:lineRule="auto"/>
      </w:pPr>
      <w:r>
        <w:separator/>
      </w:r>
    </w:p>
  </w:endnote>
  <w:endnote w:type="continuationSeparator" w:id="0">
    <w:p w:rsidR="0060038E" w:rsidRDefault="0060038E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Pr="004A5CE7" w:rsidRDefault="00B719CB" w:rsidP="00356E6D">
    <w:pPr>
      <w:pStyle w:val="Footer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3CAC7" wp14:editId="72F6E585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="0022745A" w:rsidRPr="00356E6D">
      <w:rPr>
        <w:rFonts w:eastAsiaTheme="majorEastAsia" w:cstheme="majorBidi"/>
        <w:sz w:val="18"/>
        <w:szCs w:val="18"/>
        <w:lang w:val="en-GB"/>
      </w:rPr>
      <w:t>Seite</w:t>
    </w:r>
    <w:r w:rsidR="0022745A">
      <w:rPr>
        <w:rFonts w:eastAsiaTheme="majorEastAsia" w:cstheme="majorBidi"/>
        <w:sz w:val="18"/>
        <w:szCs w:val="18"/>
        <w:lang w:val="en-US"/>
      </w:rPr>
      <w:t xml:space="preserve">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097D1B">
      <w:rPr>
        <w:rFonts w:eastAsiaTheme="majorEastAsia" w:cstheme="majorBidi"/>
        <w:b/>
        <w:noProof/>
        <w:sz w:val="18"/>
        <w:szCs w:val="18"/>
        <w:lang w:val="en-US"/>
      </w:rPr>
      <w:t>2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Pr="003F40B8">
      <w:rPr>
        <w:rFonts w:eastAsiaTheme="majorEastAsia" w:cstheme="majorBidi"/>
        <w:b/>
        <w:sz w:val="18"/>
        <w:szCs w:val="18"/>
      </w:rPr>
      <w:fldChar w:fldCharType="begin"/>
    </w:r>
    <w:r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Pr="003F40B8">
      <w:rPr>
        <w:rFonts w:eastAsiaTheme="majorEastAsia" w:cstheme="majorBidi"/>
        <w:b/>
        <w:sz w:val="18"/>
        <w:szCs w:val="18"/>
      </w:rPr>
      <w:fldChar w:fldCharType="separate"/>
    </w:r>
    <w:r w:rsidR="00097D1B">
      <w:rPr>
        <w:rFonts w:eastAsiaTheme="majorEastAsia" w:cstheme="majorBidi"/>
        <w:b/>
        <w:noProof/>
        <w:sz w:val="18"/>
        <w:szCs w:val="18"/>
        <w:lang w:val="en-US"/>
      </w:rPr>
      <w:t>2</w:t>
    </w:r>
    <w:r w:rsidRPr="003F40B8">
      <w:rPr>
        <w:rFonts w:eastAsiaTheme="majorEastAsia" w:cstheme="majorBidi"/>
        <w:b/>
        <w:sz w:val="18"/>
        <w:szCs w:val="18"/>
      </w:rPr>
      <w:fldChar w:fldCharType="end"/>
    </w:r>
    <w:r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B719CB" w:rsidRPr="004A5CE7" w:rsidRDefault="00B719CB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8E" w:rsidRDefault="0060038E" w:rsidP="00B2759E">
      <w:pPr>
        <w:spacing w:after="0" w:line="240" w:lineRule="auto"/>
      </w:pPr>
      <w:r>
        <w:separator/>
      </w:r>
    </w:p>
  </w:footnote>
  <w:footnote w:type="continuationSeparator" w:id="0">
    <w:p w:rsidR="0060038E" w:rsidRDefault="0060038E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B" w:rsidRDefault="009E3273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73600" behindDoc="1" locked="0" layoutInCell="1" allowOverlap="1" wp14:anchorId="6DE060AB" wp14:editId="53E9777B">
          <wp:simplePos x="0" y="0"/>
          <wp:positionH relativeFrom="column">
            <wp:posOffset>4401276</wp:posOffset>
          </wp:positionH>
          <wp:positionV relativeFrom="paragraph">
            <wp:posOffset>-152400</wp:posOffset>
          </wp:positionV>
          <wp:extent cx="707572" cy="707572"/>
          <wp:effectExtent l="0" t="0" r="0" b="0"/>
          <wp:wrapNone/>
          <wp:docPr id="4" name="Grafik 4" descr="C:\Users\p41524\AppData\Local\Microsoft\Windows\Temporary Internet Files\Content.Outlook\MEVZ05YD\RZ-Logo-Logistikum-hoch-cmyk-2000x2000px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524\AppData\Local\Microsoft\Windows\Temporary Internet Files\Content.Outlook\MEVZ05YD\RZ-Logo-Logistikum-hoch-cmyk-2000x2000px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72" cy="707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73">
      <w:rPr>
        <w:noProof/>
        <w:lang w:val="de-AT" w:eastAsia="de-AT"/>
      </w:rPr>
      <w:drawing>
        <wp:anchor distT="0" distB="0" distL="114300" distR="114300" simplePos="0" relativeHeight="251672576" behindDoc="0" locked="0" layoutInCell="1" allowOverlap="1" wp14:anchorId="3E999129" wp14:editId="2462A5D1">
          <wp:simplePos x="0" y="0"/>
          <wp:positionH relativeFrom="column">
            <wp:posOffset>5284561</wp:posOffset>
          </wp:positionH>
          <wp:positionV relativeFrom="paragraph">
            <wp:posOffset>-204244</wp:posOffset>
          </wp:positionV>
          <wp:extent cx="976630" cy="450850"/>
          <wp:effectExtent l="0" t="0" r="0" b="6350"/>
          <wp:wrapNone/>
          <wp:docPr id="2" name="Picture 2" descr="https://upload.wikimedia.org/wikipedia/commons/thumb/0/0e/Bundesministerium_f%C3%BCr_Verkehr,_Innovation_und_Technologie_logo.svg/2000px-Bundesministerium_f%C3%BCr_Verkehr,_Innovation_und_Technologi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upload.wikimedia.org/wikipedia/commons/thumb/0/0e/Bundesministerium_f%C3%BCr_Verkehr,_Innovation_und_Technologie_logo.svg/2000px-Bundesministerium_f%C3%BCr_Verkehr,_Innovation_und_Technologie_logo.sv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50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9504" behindDoc="0" locked="0" layoutInCell="1" allowOverlap="1" wp14:anchorId="7780072F" wp14:editId="05A08220">
          <wp:simplePos x="0" y="0"/>
          <wp:positionH relativeFrom="column">
            <wp:posOffset>-270510</wp:posOffset>
          </wp:positionH>
          <wp:positionV relativeFrom="paragraph">
            <wp:posOffset>-300537</wp:posOffset>
          </wp:positionV>
          <wp:extent cx="2009140" cy="9410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9CB" w:rsidRDefault="009E3273">
    <w:pPr>
      <w:pStyle w:val="Header"/>
    </w:pPr>
    <w:r w:rsidRPr="009E3273">
      <w:rPr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79ACB640" wp14:editId="71D8B107">
          <wp:simplePos x="0" y="0"/>
          <wp:positionH relativeFrom="column">
            <wp:posOffset>5244556</wp:posOffset>
          </wp:positionH>
          <wp:positionV relativeFrom="paragraph">
            <wp:posOffset>74521</wp:posOffset>
          </wp:positionV>
          <wp:extent cx="1070610" cy="394970"/>
          <wp:effectExtent l="0" t="0" r="0" b="5080"/>
          <wp:wrapNone/>
          <wp:docPr id="5122" name="Picture 2" descr="http://www.fh-vie.ac.at/var/em_plain_site/storage/images/funktionen/textbausteine/allgemeine-textbausteine/logo/106489-1-ger-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www.fh-vie.ac.at/var/em_plain_site/storage/images/funktionen/textbausteine/allgemeine-textbausteine/logo/106489-1-ger-DE/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9CB" w:rsidRDefault="009E3273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0C5C72" wp14:editId="7243417A">
              <wp:simplePos x="0" y="0"/>
              <wp:positionH relativeFrom="column">
                <wp:posOffset>-965291</wp:posOffset>
              </wp:positionH>
              <wp:positionV relativeFrom="paragraph">
                <wp:posOffset>403860</wp:posOffset>
              </wp:positionV>
              <wp:extent cx="7686675" cy="0"/>
              <wp:effectExtent l="0" t="3810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pt,31.8pt" to="529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" strokecolor="#92d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mZ0rhv6FcA7Vcjur2i3BAT90Xz4=" w:salt="z00eI+Br6JepNsvvkgIlv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0746D"/>
    <w:rsid w:val="00016F9B"/>
    <w:rsid w:val="00087A52"/>
    <w:rsid w:val="000919FD"/>
    <w:rsid w:val="00097D1B"/>
    <w:rsid w:val="000E036E"/>
    <w:rsid w:val="00103F73"/>
    <w:rsid w:val="0015400F"/>
    <w:rsid w:val="0015684C"/>
    <w:rsid w:val="001C1227"/>
    <w:rsid w:val="002268D1"/>
    <w:rsid w:val="00226B22"/>
    <w:rsid w:val="0022745A"/>
    <w:rsid w:val="00282ACE"/>
    <w:rsid w:val="002D663F"/>
    <w:rsid w:val="002E3928"/>
    <w:rsid w:val="003206BD"/>
    <w:rsid w:val="00356E6D"/>
    <w:rsid w:val="0036637F"/>
    <w:rsid w:val="003710D9"/>
    <w:rsid w:val="00380F9C"/>
    <w:rsid w:val="003F40B8"/>
    <w:rsid w:val="00406D75"/>
    <w:rsid w:val="004A5CE7"/>
    <w:rsid w:val="00542886"/>
    <w:rsid w:val="005723F6"/>
    <w:rsid w:val="00576891"/>
    <w:rsid w:val="005C5510"/>
    <w:rsid w:val="005E46A8"/>
    <w:rsid w:val="0060038E"/>
    <w:rsid w:val="00650527"/>
    <w:rsid w:val="006A665D"/>
    <w:rsid w:val="0074195F"/>
    <w:rsid w:val="007A203A"/>
    <w:rsid w:val="0081345E"/>
    <w:rsid w:val="00840E9D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54C79"/>
    <w:rsid w:val="00983D89"/>
    <w:rsid w:val="00986C3B"/>
    <w:rsid w:val="009A029B"/>
    <w:rsid w:val="009E2740"/>
    <w:rsid w:val="009E3273"/>
    <w:rsid w:val="009E6BA4"/>
    <w:rsid w:val="00A03D28"/>
    <w:rsid w:val="00A20451"/>
    <w:rsid w:val="00A243EC"/>
    <w:rsid w:val="00A32190"/>
    <w:rsid w:val="00A62218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C60289"/>
    <w:rsid w:val="00CA316F"/>
    <w:rsid w:val="00CD065C"/>
    <w:rsid w:val="00D25DB1"/>
    <w:rsid w:val="00D84C82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6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2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a.haller@fh-stey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at/url?sa=i&amp;rct=j&amp;q=&amp;esrc=s&amp;source=images&amp;cd=&amp;cad=rja&amp;uact=8&amp;ved=0ahUKEwjcxcDUzO3NAhVHtxoKHfJMDdYQjRwIBw&amp;url=https://de.wikipedia.org/wiki/Bundesministerium_f%C3%BCr_Verkehr,_Innovation_und_Technologie&amp;psig=AFQjCNHGjX9UsxmjNOF8epXptjaCelCWuA&amp;ust=146840167554919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google.at/url?sa=i&amp;rct=j&amp;q=&amp;esrc=s&amp;source=images&amp;cd=&amp;cad=rja&amp;uact=8&amp;ved=0ahUKEwjd1fHE7Y7OAhXDtBoKHfmbDx0QjRwIBw&amp;url=http://www.fh-vie.ac.at/&amp;psig=AFQjCNEl4I0fGUYi1of8ynV5awPPYLc_0w&amp;ust=1469544364666043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A258-A2A4-4186-BB16-C2CE332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2</cp:revision>
  <cp:lastPrinted>2014-10-23T11:58:00Z</cp:lastPrinted>
  <dcterms:created xsi:type="dcterms:W3CDTF">2017-01-09T05:32:00Z</dcterms:created>
  <dcterms:modified xsi:type="dcterms:W3CDTF">2017-01-09T05:32:00Z</dcterms:modified>
</cp:coreProperties>
</file>